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F2" w:rsidRDefault="00E00FF2" w:rsidP="00E00F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 проекты</w:t>
      </w:r>
    </w:p>
    <w:p w:rsidR="00E00FF2" w:rsidRDefault="00E00FF2" w:rsidP="00E00F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ы да потехи</w:t>
      </w:r>
    </w:p>
    <w:p w:rsidR="00E00FF2" w:rsidRDefault="00E00FF2" w:rsidP="00E00F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 Петрушкины забавы»</w:t>
      </w:r>
    </w:p>
    <w:p w:rsidR="00E00FF2" w:rsidRDefault="00E00FF2" w:rsidP="00E00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 Обогатить  знания детей о русских народных играх-забавах посредством знакомства с обычаями и традициями русского народа, с образом Петрушки.</w:t>
      </w:r>
    </w:p>
    <w:p w:rsidR="00E00FF2" w:rsidRDefault="00E00FF2" w:rsidP="00E00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00FF2" w:rsidRDefault="00E00FF2" w:rsidP="00E00F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 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традиционной культуре на основе активного использование русских народных игр и фольклора, пробудить интерес к истории к культуре России. Формировать интерес к театрально-игровой деятельности.</w:t>
      </w:r>
    </w:p>
    <w:p w:rsidR="00E00FF2" w:rsidRDefault="00E00FF2" w:rsidP="00E00F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ознавательной активности и любознательности, быстроту реакции, внимание, смелость. Развивать творческие способности в разных видах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льное, речевая, театрально- игровая, изобразительная, преодолевать психические зажимы коммутативные)</w:t>
      </w:r>
    </w:p>
    <w:p w:rsidR="00E00FF2" w:rsidRDefault="00E00FF2" w:rsidP="00E00F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празднике как о возможности самостоятельно, весело и интересно провести с друзьями время. 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усская народная мелодия….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ходят дети.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рый день, гости званые и желанные! Милости просим! Рады гостям, как добрым вестям. Всех привечаем, душевно встречаем. Собрались мы позабавиться, да поиграть, потешиться да пошутить. Смех вам да веселья!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ся народ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ждет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есен, много шуток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селых прибауток.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 к празд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ись все в обновы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рафаны расписные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убашечки льняные.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друзья загадки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 внимательны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 от вас отгадку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бубенчиком в руке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ом, красном колпачке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елая игрушка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 (Петрушка)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Петрушка в руках мешочек с погремушками.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еня вы позабыли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овете поиграть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аздник без Петрушки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нес вам погремушки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все играть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удаль показать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етрушка, молодец!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ть мы все любим</w:t>
      </w:r>
      <w:proofErr w:type="gramEnd"/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ребята выходите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Петрушки заводите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все играть</w:t>
      </w:r>
    </w:p>
    <w:p w:rsidR="00E00FF2" w:rsidRDefault="00E00FF2" w:rsidP="00E00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плясать.</w:t>
      </w:r>
    </w:p>
    <w:p w:rsidR="00E00FF2" w:rsidRDefault="00E00FF2" w:rsidP="00E00FF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FF2" w:rsidRDefault="00E00FF2" w:rsidP="00E00FF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погремушками</w:t>
      </w:r>
    </w:p>
    <w:p w:rsidR="00E00FF2" w:rsidRDefault="00E00FF2" w:rsidP="00E00FF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од сидим не весел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 голову повесил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ю внов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E00FF2" w:rsidRDefault="00E00FF2" w:rsidP="00E00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тешиться пора</w:t>
      </w:r>
    </w:p>
    <w:p w:rsidR="00E00FF2" w:rsidRDefault="00E00FF2" w:rsidP="00E0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хоровод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литься весь народ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всех в сказку приглашаю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 всех обещаю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йтрализованный хоровод»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й, вставала 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нёшен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сегодня мы с вами будем много игр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ло принять отдыхать на Руси. Много работали наши предки, а вот отдыхать им помогала шутка. Не было раньше театров. Собирался народ на посиделки, пели, играли, придумывали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 чтобы порадовать друг друга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говорили: « 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, а  потехе- час», что означало- больше времени уделяй работе, но не забывай и повеселиться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ите вновь играть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удаль показать!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ж не поиграть!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играть рады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удут ли награды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градой будет смех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й и веселый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стей жд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яжалась</w:t>
      </w:r>
      <w:proofErr w:type="gramEnd"/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ш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усы надевала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ёл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вала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милый помоги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ты скорей зови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бусы собери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бусы»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нравится у вас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 бы я сейчас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Петрушка поиграй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детей не забавляй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вами жмурки поиграю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ловкий тут узнаю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ка, шарф неси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за мне завяжи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мушки пусть гремят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ловить ребят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 плясунов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е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ак я устроен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ь, пля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ен</w:t>
      </w:r>
      <w:proofErr w:type="gramEnd"/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ценировка</w:t>
      </w:r>
      <w:proofErr w:type="spellEnd"/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Жили у бабуси два веселых гуся»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ы не зевайте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агадки отгадайте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трушка загадывает загадки)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дорогие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мне сказать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предложенье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месте поиграть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– игра «Платочек»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, поиграли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мы не скучали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етрушка молодец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дарок леденец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очки люблю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я тоже одарю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орей ко мне бегите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подарочки берите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раздаёт подарки детям свистульки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благодарят за подарки. Петрушка прощается.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мне пора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грался с вами я 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есь, подрастайте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 гости приглашай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уходит)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громное спасибо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стретимся опять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мы играть.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ение праздника</w:t>
      </w:r>
    </w:p>
    <w:p w:rsidR="00E00FF2" w:rsidRDefault="00E00FF2" w:rsidP="00E0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6A6552" w:rsidRDefault="001D6F2D" w:rsidP="006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6A6552" w:rsidRDefault="001D6F2D" w:rsidP="006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6A6552" w:rsidRDefault="001D6F2D" w:rsidP="006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6A6552" w:rsidRDefault="001D6F2D" w:rsidP="006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6A6552" w:rsidRDefault="001D6F2D" w:rsidP="006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6A6552" w:rsidRDefault="001D6F2D" w:rsidP="006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6A6552" w:rsidRDefault="001D6F2D" w:rsidP="006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6F2D" w:rsidRPr="006A6552" w:rsidSect="0012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B0C88"/>
    <w:multiLevelType w:val="hybridMultilevel"/>
    <w:tmpl w:val="885A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2A3"/>
    <w:rsid w:val="00016FA3"/>
    <w:rsid w:val="00090FBC"/>
    <w:rsid w:val="000946E5"/>
    <w:rsid w:val="000A12BC"/>
    <w:rsid w:val="0012547E"/>
    <w:rsid w:val="001D6F2D"/>
    <w:rsid w:val="00302F6C"/>
    <w:rsid w:val="0059439F"/>
    <w:rsid w:val="006972B8"/>
    <w:rsid w:val="006A6552"/>
    <w:rsid w:val="007312A3"/>
    <w:rsid w:val="007403E0"/>
    <w:rsid w:val="007C2120"/>
    <w:rsid w:val="00815CAC"/>
    <w:rsid w:val="008234B8"/>
    <w:rsid w:val="0089100A"/>
    <w:rsid w:val="009467CD"/>
    <w:rsid w:val="00950A0D"/>
    <w:rsid w:val="00A20D27"/>
    <w:rsid w:val="00AA6032"/>
    <w:rsid w:val="00AD3A77"/>
    <w:rsid w:val="00C26430"/>
    <w:rsid w:val="00D2409F"/>
    <w:rsid w:val="00DE589E"/>
    <w:rsid w:val="00E00CD0"/>
    <w:rsid w:val="00E00FF2"/>
    <w:rsid w:val="00E64B4D"/>
    <w:rsid w:val="00E82B7A"/>
    <w:rsid w:val="00EB4F5D"/>
    <w:rsid w:val="00FF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61A5-1673-43D0-A57D-7C0A9CA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мельяненко</dc:creator>
  <cp:lastModifiedBy>я</cp:lastModifiedBy>
  <cp:revision>5</cp:revision>
  <dcterms:created xsi:type="dcterms:W3CDTF">2014-12-10T15:17:00Z</dcterms:created>
  <dcterms:modified xsi:type="dcterms:W3CDTF">2014-12-16T16:37:00Z</dcterms:modified>
</cp:coreProperties>
</file>